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РЕКОМЕНДАЦИИ ПЕДАГОГА-ПСИХОЛОГА УЧАЩИМСЯ 9-Х И 11-Х КЛАССОВ ПО ПОДГОТОВКЕ К ЕГЭ и ГИА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Уважаемые выпускники 9-х, 11-х классов и родители! Приближается пора сдачи экзаменов! Психологически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Можно выделить некоторые наиболее значимые психологические характеристики, которые требуются в процессе сдачи Единого государственного экзамена: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высокая мобильность, переключаемость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высокий уровень организации деятельности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высокая и устойчивая работоспособность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высокий уровень концентрации внимания, произвольности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чёткость и ст</w:t>
      </w:r>
      <w:r>
        <w:rPr>
          <w:bCs/>
          <w:sz w:val="28"/>
          <w:szCs w:val="28"/>
        </w:rPr>
        <w:t>руктурированность мышления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- </w:t>
      </w:r>
      <w:proofErr w:type="spellStart"/>
      <w:r w:rsidRPr="00A710C5">
        <w:rPr>
          <w:bCs/>
          <w:sz w:val="28"/>
          <w:szCs w:val="28"/>
        </w:rPr>
        <w:t>сформированность</w:t>
      </w:r>
      <w:proofErr w:type="spellEnd"/>
      <w:r w:rsidRPr="00A710C5">
        <w:rPr>
          <w:bCs/>
          <w:sz w:val="28"/>
          <w:szCs w:val="28"/>
        </w:rPr>
        <w:t xml:space="preserve"> внутреннего плана действий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</w:t>
      </w:r>
      <w:r>
        <w:rPr>
          <w:sz w:val="28"/>
          <w:szCs w:val="28"/>
        </w:rPr>
        <w:t>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Советы выпускникам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ЕГЭ и ГИА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Люди, настроенные на успех, добиваются в жизни гораздо больше, чем те, кто старается избегать неудач. Будьте уверены: каждому, кто учился в школе, по силам сдать ЕГЭ и ГИА. Все задания составлены на основе школьной программы. Подготовившись должным образом, Вы обязательно сдадите экзамен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Некоторые полезные приёмы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ённое, скованное внимание. Заблаговременное ознакомление </w:t>
      </w:r>
      <w:hyperlink r:id="rId5" w:history="1">
        <w:r w:rsidRPr="00A710C5">
          <w:rPr>
            <w:rStyle w:val="a4"/>
            <w:bCs/>
            <w:color w:val="auto"/>
            <w:sz w:val="28"/>
            <w:szCs w:val="28"/>
          </w:rPr>
          <w:t xml:space="preserve">с </w:t>
        </w:r>
        <w:r w:rsidRPr="00A710C5">
          <w:rPr>
            <w:rStyle w:val="a4"/>
            <w:bCs/>
            <w:color w:val="auto"/>
            <w:sz w:val="28"/>
            <w:szCs w:val="28"/>
          </w:rPr>
          <w:lastRenderedPageBreak/>
          <w:t>правилами и процедурой экзамена</w:t>
        </w:r>
      </w:hyperlink>
      <w:r w:rsidRPr="00A710C5">
        <w:rPr>
          <w:bCs/>
          <w:sz w:val="28"/>
          <w:szCs w:val="28"/>
        </w:rPr>
        <w:t> снимет эффект неожиданности на экзамене. Тренировка в решении </w:t>
      </w:r>
      <w:hyperlink r:id="rId6" w:history="1">
        <w:r w:rsidRPr="00A710C5">
          <w:rPr>
            <w:rStyle w:val="a4"/>
            <w:bCs/>
            <w:color w:val="auto"/>
            <w:sz w:val="28"/>
            <w:szCs w:val="28"/>
          </w:rPr>
          <w:t>заданий</w:t>
        </w:r>
      </w:hyperlink>
      <w:r w:rsidRPr="00A710C5">
        <w:rPr>
          <w:bCs/>
          <w:sz w:val="28"/>
          <w:szCs w:val="28"/>
        </w:rPr>
        <w:t> поможет ориентироваться в разных типах заданий, рассчитывать время. С </w:t>
      </w:r>
      <w:hyperlink r:id="rId7" w:history="1">
        <w:r w:rsidRPr="00A710C5">
          <w:rPr>
            <w:rStyle w:val="a4"/>
            <w:bCs/>
            <w:color w:val="auto"/>
            <w:sz w:val="28"/>
            <w:szCs w:val="28"/>
          </w:rPr>
          <w:t>правилами заполнения бланков</w:t>
        </w:r>
      </w:hyperlink>
      <w:r w:rsidRPr="00A710C5">
        <w:rPr>
          <w:bCs/>
          <w:sz w:val="28"/>
          <w:szCs w:val="28"/>
        </w:rPr>
        <w:t> тоже можно ознакомиться заранее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A710C5">
        <w:rPr>
          <w:bCs/>
          <w:sz w:val="28"/>
          <w:szCs w:val="28"/>
        </w:rPr>
        <w:t>на</w:t>
      </w:r>
      <w:proofErr w:type="gramEnd"/>
      <w:r w:rsidRPr="00A710C5">
        <w:rPr>
          <w:bCs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 Для активной работы мозга требуется много жидкости, поэтому полезно больше пить простую или минеральную воду, зеленый чай. А о полноценном питании можно прочитать в разделе «Советы родителям» (см. ниже)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Рекомендации по заучиванию материала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Главное – распределение повторений во времени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 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A710C5">
        <w:rPr>
          <w:bCs/>
          <w:i/>
          <w:iCs/>
          <w:sz w:val="28"/>
          <w:szCs w:val="28"/>
          <w:u w:val="single"/>
        </w:rPr>
        <w:t>Рекомендации при подготовке к ЕГЭ и ГИА</w:t>
      </w:r>
    </w:p>
    <w:p w:rsid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sz w:val="28"/>
          <w:szCs w:val="28"/>
        </w:rPr>
      </w:pPr>
      <w:r w:rsidRPr="00A710C5">
        <w:rPr>
          <w:bCs/>
          <w:sz w:val="28"/>
          <w:szCs w:val="28"/>
        </w:rPr>
        <w:t xml:space="preserve">Единый государственный экзамен в психологическом плане для школьников это самое настоящее испытание. Ситуация сдачи экзамена для всех учащихся одинакова, а переживает её и ведёт себя в ней каждый по-разному. С чем это связано? Конечно, во многом с тем, как ученик выучил материал, насколько хорошо знает тот или иной предмет, насколько уверен в своих силах. Иногда бывает так: ученик действительно хорошо выучил материал, и вдруг на экзамене у него возникает чувство, что все забыл, в голове мечутся какие-то обрывки мыслей, сильно бьется сердце. Для того чтобы этого не произошло, выпускники должны научиться преодолевать свой страх, научиться приемам мобилизации и концентрации. Повышение уверенности в себе, в своих силах, тестирования. ЕГЭ и ГИА требуют предварительной подготовки всех участников образовательного процесса. </w:t>
      </w:r>
    </w:p>
    <w:p w:rsid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sz w:val="28"/>
          <w:szCs w:val="28"/>
        </w:rPr>
      </w:pPr>
    </w:p>
    <w:p w:rsid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sz w:val="28"/>
          <w:szCs w:val="28"/>
        </w:rPr>
      </w:pP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sz w:val="28"/>
          <w:szCs w:val="28"/>
        </w:rPr>
      </w:pPr>
      <w:r w:rsidRPr="00A710C5">
        <w:rPr>
          <w:b/>
          <w:bCs/>
          <w:sz w:val="28"/>
          <w:szCs w:val="28"/>
        </w:rPr>
        <w:lastRenderedPageBreak/>
        <w:t>Для решения этих задач рекомендую следующее: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</w:t>
      </w:r>
      <w:proofErr w:type="spellStart"/>
      <w:proofErr w:type="gramStart"/>
      <w:r w:rsidRPr="00A710C5">
        <w:rPr>
          <w:bCs/>
          <w:sz w:val="28"/>
          <w:szCs w:val="28"/>
        </w:rPr>
        <w:t>c</w:t>
      </w:r>
      <w:proofErr w:type="gramEnd"/>
      <w:r w:rsidRPr="00A710C5">
        <w:rPr>
          <w:bCs/>
          <w:sz w:val="28"/>
          <w:szCs w:val="28"/>
        </w:rPr>
        <w:t>начала</w:t>
      </w:r>
      <w:proofErr w:type="spellEnd"/>
      <w:r w:rsidRPr="00A710C5">
        <w:rPr>
          <w:bCs/>
          <w:sz w:val="28"/>
          <w:szCs w:val="28"/>
        </w:rPr>
        <w:t xml:space="preserve"> подготовь место для занятий (убери лишние вещи, можно ввести в интерьер комнат жёлтый и фиолетовый цвета, поскольку они повышают интеллектуальную активность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оставь план занятий на каждый день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активно работай с изучаемым материалом при его чтении. Пользуйся следующими методами: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отмечай главное карандашом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д</w:t>
      </w:r>
      <w:r>
        <w:rPr>
          <w:bCs/>
          <w:sz w:val="28"/>
          <w:szCs w:val="28"/>
        </w:rPr>
        <w:t>е</w:t>
      </w:r>
      <w:r w:rsidRPr="00A710C5">
        <w:rPr>
          <w:bCs/>
          <w:sz w:val="28"/>
          <w:szCs w:val="28"/>
        </w:rPr>
        <w:t>лай заметки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повторяй те</w:t>
      </w:r>
      <w:proofErr w:type="gramStart"/>
      <w:r w:rsidRPr="00A710C5">
        <w:rPr>
          <w:bCs/>
          <w:sz w:val="28"/>
          <w:szCs w:val="28"/>
        </w:rPr>
        <w:t>кст всл</w:t>
      </w:r>
      <w:proofErr w:type="gramEnd"/>
      <w:r w:rsidRPr="00A710C5">
        <w:rPr>
          <w:bCs/>
          <w:sz w:val="28"/>
          <w:szCs w:val="28"/>
        </w:rPr>
        <w:t>ух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обсуждай возникшие вопросы с одноклассниками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Позанимавшись около часа, сделай короткий перерыв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Если тебя начинает клонить в сон настолько сильно, что ты не можешь сосредоточиться, то лучше ложись спать. При сильном утомлении трудно сконцентрировать внимание. Поспи, затем продолжай заняти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Накануне экзамена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Верь в свои силы, возможности, способности. Настраивайся на ситуацию успеха. Для того чтобы не охватило экзаменационное волнение, рекомендуем представить себе обстановку ЕГЭ и ГИА и письменно ответить на вопросы заранее. Будучи в спокойном состоянии, ты можешь стать менее чувствительным и не так сильно нервничать во время настоящего экзамена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В последний вечер перед экзаменом не надо себя переутомлять. Перестань готовиться. Соверши прогулку, прими душ и хорошо выспись, чтобы явиться на экзамен отдохнувшим, бодрым, собранным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A710C5">
        <w:rPr>
          <w:b/>
          <w:bCs/>
          <w:i/>
          <w:iCs/>
          <w:sz w:val="28"/>
          <w:szCs w:val="28"/>
          <w:u w:val="single"/>
        </w:rPr>
        <w:t>Во время экзамена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Итак, позади период подготовки. Не пожалей двух-трёх минут на то, чтобы привести себя в состояние равновесия. Подыши, успокойся. Вот и хорошо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Экзаменационные материалы состоят из трёх частей, в которых сгруппированы задания разного уровня сложности. Всегда есть задания, которые ты в силах решить. Задания разрабатываются в соответствии с программой общеобразовательной школы и отвечают образовательному стандарту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Будь внимателен! В начале тестирования тебе сообщат необходимую информацию (как заполнять бланк, какими буквами писать, как кодировать номер школы и т. п.). От того, насколько ты внимательно запомнишь все эти правила, зависит правильность твоих ответов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- Соблюдай правила поведения на экзамене! Не выкрикивай с места, если ты хочешь задать вопрос организатору проведения ЕГЭ и ГИА в аудитории, подними руку. Твои вопросы не должны касаться содержания заданий, тебе ответят только на вопросы, связанные с правилами заполнения регистрационного бланка, или в случае возникновения трудностей с </w:t>
      </w:r>
      <w:proofErr w:type="spellStart"/>
      <w:r w:rsidRPr="00A710C5">
        <w:rPr>
          <w:bCs/>
          <w:sz w:val="28"/>
          <w:szCs w:val="28"/>
        </w:rPr>
        <w:t>тестопакетом</w:t>
      </w:r>
      <w:proofErr w:type="spellEnd"/>
      <w:r w:rsidRPr="00A710C5">
        <w:rPr>
          <w:bCs/>
          <w:sz w:val="28"/>
          <w:szCs w:val="28"/>
        </w:rPr>
        <w:t xml:space="preserve"> (опечатки, не пропечатанные буквы, отсутствие текста в бланке и пр.)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lastRenderedPageBreak/>
        <w:t>-Сосредоточься! После заполнения бланка регистрации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Не бойся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- Начни с легкого! Начни отвечать </w:t>
      </w:r>
      <w:proofErr w:type="gramStart"/>
      <w:r w:rsidRPr="00A710C5">
        <w:rPr>
          <w:bCs/>
          <w:sz w:val="28"/>
          <w:szCs w:val="28"/>
        </w:rPr>
        <w:t>на те</w:t>
      </w:r>
      <w:proofErr w:type="gramEnd"/>
      <w:r w:rsidRPr="00A710C5">
        <w:rPr>
          <w:bCs/>
          <w:sz w:val="28"/>
          <w:szCs w:val="28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етко, и ты войдёшь в рабочий ритм. Ты как бы освободишься от нервозности, и вся твоя энергия потом будет направлена на более трудные вопросы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Пропускай!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баллов только потому, что ты не дошел до «своих» заданий, а застрял на тех, которые вызывают у тебя затруднени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Читай задание до конца!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Думай только о текущем задании! Когда ты видишь новое задание, забудь всё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ст тебе и другой бесценный психологический эффект: забудь о неудаче в прошлом задании (если оно оказалось тебе не по зубам). Думай только о том, что каждое новое задание – это шанс набрать баллы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Проверяй! Обязательно оставь время для проверки своей работы, хотя бы для того, чтобы успеть пробежать глазами ответы и заметить явные ошибки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Не огорчайся! 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i/>
          <w:iCs/>
          <w:sz w:val="28"/>
          <w:szCs w:val="28"/>
        </w:rPr>
        <w:t>Удачи тебе!</w:t>
      </w:r>
    </w:p>
    <w:p w:rsidR="00A710C5" w:rsidRPr="00E7527E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E7527E">
        <w:rPr>
          <w:b/>
          <w:bCs/>
          <w:sz w:val="28"/>
          <w:szCs w:val="28"/>
          <w:u w:val="single"/>
        </w:rPr>
        <w:t>Поведение родителей</w:t>
      </w:r>
    </w:p>
    <w:p w:rsidR="00A710C5" w:rsidRPr="00A710C5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В экзаменационную пору основная задача родителей – создать комфортные оптимальные условия для подготовки ребенка и</w:t>
      </w:r>
      <w:r w:rsidR="00E7527E">
        <w:rPr>
          <w:bCs/>
          <w:sz w:val="28"/>
          <w:szCs w:val="28"/>
        </w:rPr>
        <w:t xml:space="preserve"> </w:t>
      </w:r>
      <w:r w:rsidRPr="00A710C5">
        <w:rPr>
          <w:bCs/>
          <w:sz w:val="28"/>
          <w:szCs w:val="28"/>
        </w:rPr>
        <w:t>не мешать ему. Поощрение, поддержка, реальная помощь, а главное – спокойствие взрослых помогают ребёнку успешно справиться с собственным волнением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Независимо от результата экзамена, часто, щедро и от всей души говорите ему о том, что он (она) – самы</w:t>
      </w:r>
      <w:proofErr w:type="gramStart"/>
      <w:r w:rsidRPr="00A710C5">
        <w:rPr>
          <w:bCs/>
          <w:sz w:val="28"/>
          <w:szCs w:val="28"/>
        </w:rPr>
        <w:t>й(</w:t>
      </w:r>
      <w:proofErr w:type="spellStart"/>
      <w:proofErr w:type="gramEnd"/>
      <w:r w:rsidRPr="00A710C5">
        <w:rPr>
          <w:bCs/>
          <w:sz w:val="28"/>
          <w:szCs w:val="28"/>
        </w:rPr>
        <w:t>ая</w:t>
      </w:r>
      <w:proofErr w:type="spellEnd"/>
      <w:r w:rsidRPr="00A710C5">
        <w:rPr>
          <w:bCs/>
          <w:sz w:val="28"/>
          <w:szCs w:val="28"/>
        </w:rPr>
        <w:t>) любимый(</w:t>
      </w:r>
      <w:proofErr w:type="spellStart"/>
      <w:r w:rsidRPr="00A710C5">
        <w:rPr>
          <w:bCs/>
          <w:sz w:val="28"/>
          <w:szCs w:val="28"/>
        </w:rPr>
        <w:t>ая</w:t>
      </w:r>
      <w:proofErr w:type="spellEnd"/>
      <w:r w:rsidRPr="00A710C5">
        <w:rPr>
          <w:bCs/>
          <w:sz w:val="28"/>
          <w:szCs w:val="28"/>
        </w:rPr>
        <w:t xml:space="preserve">), и что всё у него (неё) в жизни получится! Вера в успех, уверенность в своём ребёнке, его </w:t>
      </w:r>
      <w:r w:rsidRPr="00A710C5">
        <w:rPr>
          <w:bCs/>
          <w:sz w:val="28"/>
          <w:szCs w:val="28"/>
        </w:rPr>
        <w:lastRenderedPageBreak/>
        <w:t>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A710C5" w:rsidRPr="00E7527E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E7527E">
        <w:rPr>
          <w:b/>
          <w:bCs/>
          <w:sz w:val="28"/>
          <w:szCs w:val="28"/>
          <w:u w:val="single"/>
        </w:rPr>
        <w:t>Организация занятий</w:t>
      </w:r>
    </w:p>
    <w:p w:rsidR="00A710C5" w:rsidRPr="00A710C5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Очень важно разработать ребёнку индивидуальную стратегию деятельности при подготовке и во время экзамена. Именно </w:t>
      </w:r>
      <w:proofErr w:type="gramStart"/>
      <w:r w:rsidRPr="00A710C5">
        <w:rPr>
          <w:bCs/>
          <w:sz w:val="28"/>
          <w:szCs w:val="28"/>
        </w:rPr>
        <w:t>индивидуальную</w:t>
      </w:r>
      <w:proofErr w:type="gramEnd"/>
      <w:r w:rsidRPr="00A710C5">
        <w:rPr>
          <w:bCs/>
          <w:sz w:val="28"/>
          <w:szCs w:val="28"/>
        </w:rPr>
        <w:t>, так как все дети разные.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Одна из главных причин предэкзаменационного стресса – ситуация неопределенности. Заблаговременное ознакомление с правилами проведения ЕГЭ и ГИА и заполнения бланков, особенностями экзамена поможет разрешить эту ситуацию.</w:t>
      </w:r>
    </w:p>
    <w:p w:rsidR="00A710C5" w:rsidRPr="00A710C5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Обеспечьте своему выпускнику удобное место для занятий, чтобы ему нравилось там заниматься!</w:t>
      </w:r>
    </w:p>
    <w:p w:rsidR="00A710C5" w:rsidRPr="00E7527E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E7527E">
        <w:rPr>
          <w:b/>
          <w:bCs/>
          <w:sz w:val="28"/>
          <w:szCs w:val="28"/>
          <w:u w:val="single"/>
        </w:rPr>
        <w:t>Рекомендации родителям</w:t>
      </w:r>
    </w:p>
    <w:p w:rsidR="00A710C5" w:rsidRPr="00A710C5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ять несколько советов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1. Не тревожьтесь сами! Внушайте ребёнку мысль, что количество баллов не является совершенным измерением его возможностей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2. Подбадривайте детей, хвалите их за то, что они делают хорошо.</w:t>
      </w:r>
    </w:p>
    <w:p w:rsidR="00A710C5" w:rsidRPr="00A710C5" w:rsidRDefault="00A710C5" w:rsidP="00E7527E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Виржиния Сатир (американский психолог) выявила, что для хорошего самочувствия, и даже просто для жизненного выживания ребёнку необходимо минимум 8 объятий в день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Не стесняйтесь – обнимайтесь! Гладьте по голове ваше чадо, хорошо бы ещё лёгкий массаж предплечья!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3. Наблюдайте за самочувствием ребёнка, т.к. никто кроме вас не сможет вовремя заметить и предотвратить ухудшение состояния ребёнка, связанное с переутомлением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4. Контролируйте режим подготовки, не допускайте перегрузок. Посоветуйте  вовремя сделать передышку. Объяснит ему, что отдыхать, не дожидаясь усталости – лучшее средство от переутомлени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5. Обратите внимание на питание ребёнка! 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6. Вместе определите, «жаворонок» выпускник или «сова». Если «жаворонок» – основная подготовка проводится днём, если «сова»- вечером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7. Накануне экзамена обеспечьте ребёнку полноценный отдых. 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8. </w:t>
      </w:r>
      <w:proofErr w:type="gramStart"/>
      <w:r w:rsidRPr="00A710C5">
        <w:rPr>
          <w:bCs/>
          <w:sz w:val="28"/>
          <w:szCs w:val="28"/>
        </w:rPr>
        <w:t xml:space="preserve">Непосредственно во время подготовки к экзаменам  важно обходиться без допинга (кофе, крепкий чай, энергетические напитки, т.к. нервная система и </w:t>
      </w:r>
      <w:r w:rsidRPr="00A710C5">
        <w:rPr>
          <w:bCs/>
          <w:sz w:val="28"/>
          <w:szCs w:val="28"/>
        </w:rPr>
        <w:lastRenderedPageBreak/>
        <w:t>так на взводе.</w:t>
      </w:r>
      <w:proofErr w:type="gramEnd"/>
      <w:r w:rsidRPr="00A710C5">
        <w:rPr>
          <w:bCs/>
          <w:sz w:val="28"/>
          <w:szCs w:val="28"/>
        </w:rPr>
        <w:t xml:space="preserve"> Немалый вред может нанести работающий телевизор, радио. Ребёнок может слушать музыку во время подготовки, но пусть эта музыка будет без слов, инструментальна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9. Посоветуйте детям во время экзамена обратить внимание на следующее: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пробежать глазами весь текст, чтобы увидеть какого типа задания в нём содержаться, это поможет настроиться на работу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A710C5">
        <w:rPr>
          <w:bCs/>
          <w:sz w:val="28"/>
          <w:szCs w:val="28"/>
        </w:rPr>
        <w:t>предполагают</w:t>
      </w:r>
      <w:proofErr w:type="gramEnd"/>
      <w:r w:rsidRPr="00A710C5">
        <w:rPr>
          <w:bCs/>
          <w:sz w:val="28"/>
          <w:szCs w:val="28"/>
        </w:rPr>
        <w:t xml:space="preserve"> ответ и торопятся его вписать)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- если не знаешь ответа на вопрос или не уверен, пропусти его и отметь, чтобы потом к нему  вернуться;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10. Не критикуйте ребёнка после экзамена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  <w:u w:val="single"/>
        </w:rPr>
        <w:t>ПОМНИТЕ</w:t>
      </w:r>
      <w:r w:rsidRPr="00A710C5">
        <w:rPr>
          <w:bCs/>
          <w:sz w:val="28"/>
          <w:szCs w:val="28"/>
        </w:rPr>
        <w:t>: самое главное – это снизить напряжение и тревожность ребёнка и помочь ему организовать самого себя.</w:t>
      </w:r>
    </w:p>
    <w:p w:rsidR="00A710C5" w:rsidRPr="00A710C5" w:rsidRDefault="00A710C5" w:rsidP="00A71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710C5">
        <w:rPr>
          <w:bCs/>
          <w:sz w:val="28"/>
          <w:szCs w:val="28"/>
        </w:rPr>
        <w:t>Родители не могут </w:t>
      </w:r>
      <w:r w:rsidRPr="00A710C5">
        <w:rPr>
          <w:bCs/>
          <w:i/>
          <w:iCs/>
          <w:sz w:val="28"/>
          <w:szCs w:val="28"/>
          <w:u w:val="single"/>
        </w:rPr>
        <w:t>ВМЕСТО</w:t>
      </w:r>
      <w:r w:rsidRPr="00A710C5">
        <w:rPr>
          <w:bCs/>
          <w:sz w:val="28"/>
          <w:szCs w:val="28"/>
        </w:rPr>
        <w:t> ребёнка сдать экзамены, но они могут быть </w:t>
      </w:r>
      <w:r w:rsidRPr="00A710C5">
        <w:rPr>
          <w:bCs/>
          <w:i/>
          <w:iCs/>
          <w:sz w:val="28"/>
          <w:szCs w:val="28"/>
          <w:u w:val="single"/>
        </w:rPr>
        <w:t>ВМЕСТЕ</w:t>
      </w:r>
      <w:r w:rsidRPr="00A710C5">
        <w:rPr>
          <w:bCs/>
          <w:sz w:val="28"/>
          <w:szCs w:val="28"/>
        </w:rPr>
        <w:t> с ребёнком во время его подготовки к экзамену.</w:t>
      </w:r>
    </w:p>
    <w:p w:rsidR="002A0AC0" w:rsidRDefault="002A0AC0"/>
    <w:sectPr w:rsidR="002A0AC0" w:rsidSect="00E6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0C5"/>
    <w:rsid w:val="000030C3"/>
    <w:rsid w:val="0001449F"/>
    <w:rsid w:val="00015A15"/>
    <w:rsid w:val="0002406B"/>
    <w:rsid w:val="00025E40"/>
    <w:rsid w:val="000409DE"/>
    <w:rsid w:val="00045766"/>
    <w:rsid w:val="00063281"/>
    <w:rsid w:val="00072599"/>
    <w:rsid w:val="00074DAA"/>
    <w:rsid w:val="00080362"/>
    <w:rsid w:val="0008313B"/>
    <w:rsid w:val="00084713"/>
    <w:rsid w:val="00090E91"/>
    <w:rsid w:val="00093385"/>
    <w:rsid w:val="00094BF5"/>
    <w:rsid w:val="000A10B9"/>
    <w:rsid w:val="000A2F88"/>
    <w:rsid w:val="000A6478"/>
    <w:rsid w:val="000A708F"/>
    <w:rsid w:val="000B1AD2"/>
    <w:rsid w:val="000B53DC"/>
    <w:rsid w:val="000B6A44"/>
    <w:rsid w:val="000C53BE"/>
    <w:rsid w:val="000C6B10"/>
    <w:rsid w:val="000C6BCA"/>
    <w:rsid w:val="000D3C24"/>
    <w:rsid w:val="000D64D6"/>
    <w:rsid w:val="000D6C3E"/>
    <w:rsid w:val="000E2A1E"/>
    <w:rsid w:val="000F06EF"/>
    <w:rsid w:val="000F2785"/>
    <w:rsid w:val="000F69FC"/>
    <w:rsid w:val="000F7F23"/>
    <w:rsid w:val="00101E9E"/>
    <w:rsid w:val="00104392"/>
    <w:rsid w:val="001103A8"/>
    <w:rsid w:val="00114D01"/>
    <w:rsid w:val="00114DBE"/>
    <w:rsid w:val="00123277"/>
    <w:rsid w:val="001343B8"/>
    <w:rsid w:val="0013589C"/>
    <w:rsid w:val="00143E0B"/>
    <w:rsid w:val="00144E9A"/>
    <w:rsid w:val="00145AD3"/>
    <w:rsid w:val="00146B4E"/>
    <w:rsid w:val="00156034"/>
    <w:rsid w:val="001578D8"/>
    <w:rsid w:val="0016221A"/>
    <w:rsid w:val="00165EA1"/>
    <w:rsid w:val="00170C99"/>
    <w:rsid w:val="00175D88"/>
    <w:rsid w:val="001826E7"/>
    <w:rsid w:val="001924A2"/>
    <w:rsid w:val="0019765A"/>
    <w:rsid w:val="001A3229"/>
    <w:rsid w:val="001A7EA9"/>
    <w:rsid w:val="001B0DD8"/>
    <w:rsid w:val="001B1310"/>
    <w:rsid w:val="001B50FD"/>
    <w:rsid w:val="001B548D"/>
    <w:rsid w:val="001B7133"/>
    <w:rsid w:val="001B7FAD"/>
    <w:rsid w:val="001C337F"/>
    <w:rsid w:val="001C470D"/>
    <w:rsid w:val="001C4B44"/>
    <w:rsid w:val="001C7E80"/>
    <w:rsid w:val="001D3DA8"/>
    <w:rsid w:val="001D41F2"/>
    <w:rsid w:val="001D5F81"/>
    <w:rsid w:val="001E12CE"/>
    <w:rsid w:val="001E2F9D"/>
    <w:rsid w:val="001E3350"/>
    <w:rsid w:val="001F42C8"/>
    <w:rsid w:val="002029BF"/>
    <w:rsid w:val="00203F50"/>
    <w:rsid w:val="00206D05"/>
    <w:rsid w:val="00214812"/>
    <w:rsid w:val="00216DE6"/>
    <w:rsid w:val="00235819"/>
    <w:rsid w:val="0023784C"/>
    <w:rsid w:val="002419EA"/>
    <w:rsid w:val="00246A16"/>
    <w:rsid w:val="00254A21"/>
    <w:rsid w:val="002557E4"/>
    <w:rsid w:val="00255C81"/>
    <w:rsid w:val="00270202"/>
    <w:rsid w:val="002725AD"/>
    <w:rsid w:val="00275786"/>
    <w:rsid w:val="00275CCA"/>
    <w:rsid w:val="002820C5"/>
    <w:rsid w:val="00295BE0"/>
    <w:rsid w:val="00295E0A"/>
    <w:rsid w:val="002A0390"/>
    <w:rsid w:val="002A0AC0"/>
    <w:rsid w:val="002A152D"/>
    <w:rsid w:val="002A20EF"/>
    <w:rsid w:val="002A7497"/>
    <w:rsid w:val="002B3D95"/>
    <w:rsid w:val="002B4C08"/>
    <w:rsid w:val="002D29C5"/>
    <w:rsid w:val="002D4137"/>
    <w:rsid w:val="002E13E6"/>
    <w:rsid w:val="002E1AA4"/>
    <w:rsid w:val="002E2145"/>
    <w:rsid w:val="002F046D"/>
    <w:rsid w:val="002F2187"/>
    <w:rsid w:val="002F5DDA"/>
    <w:rsid w:val="003008C8"/>
    <w:rsid w:val="00313F1E"/>
    <w:rsid w:val="0032141B"/>
    <w:rsid w:val="003305E9"/>
    <w:rsid w:val="00331C13"/>
    <w:rsid w:val="003325F9"/>
    <w:rsid w:val="0033372B"/>
    <w:rsid w:val="003409A3"/>
    <w:rsid w:val="00353A23"/>
    <w:rsid w:val="00353DF3"/>
    <w:rsid w:val="003616A9"/>
    <w:rsid w:val="0037151C"/>
    <w:rsid w:val="00372F5C"/>
    <w:rsid w:val="003804F9"/>
    <w:rsid w:val="00382FEE"/>
    <w:rsid w:val="00384EF4"/>
    <w:rsid w:val="003917E7"/>
    <w:rsid w:val="003917E9"/>
    <w:rsid w:val="00391C65"/>
    <w:rsid w:val="003A2A12"/>
    <w:rsid w:val="003A3DC4"/>
    <w:rsid w:val="003A418E"/>
    <w:rsid w:val="003B3C9D"/>
    <w:rsid w:val="003C3EFA"/>
    <w:rsid w:val="003C7A41"/>
    <w:rsid w:val="003D4F4A"/>
    <w:rsid w:val="003E191F"/>
    <w:rsid w:val="003E6BD1"/>
    <w:rsid w:val="003F0416"/>
    <w:rsid w:val="003F2186"/>
    <w:rsid w:val="003F3A4D"/>
    <w:rsid w:val="003F7342"/>
    <w:rsid w:val="00403D64"/>
    <w:rsid w:val="00406A34"/>
    <w:rsid w:val="00410409"/>
    <w:rsid w:val="004116B0"/>
    <w:rsid w:val="00415A25"/>
    <w:rsid w:val="0044183B"/>
    <w:rsid w:val="00446DD7"/>
    <w:rsid w:val="00474723"/>
    <w:rsid w:val="00480303"/>
    <w:rsid w:val="0048643A"/>
    <w:rsid w:val="004903D0"/>
    <w:rsid w:val="0049159A"/>
    <w:rsid w:val="00495EC1"/>
    <w:rsid w:val="00496B31"/>
    <w:rsid w:val="004A1962"/>
    <w:rsid w:val="004A2113"/>
    <w:rsid w:val="004A25A1"/>
    <w:rsid w:val="004A3324"/>
    <w:rsid w:val="004A5730"/>
    <w:rsid w:val="004C1FA3"/>
    <w:rsid w:val="004C23D1"/>
    <w:rsid w:val="004C24BF"/>
    <w:rsid w:val="004D3479"/>
    <w:rsid w:val="004D359A"/>
    <w:rsid w:val="004D51E9"/>
    <w:rsid w:val="004D76F6"/>
    <w:rsid w:val="004E3D4C"/>
    <w:rsid w:val="004E7EBF"/>
    <w:rsid w:val="004F2DF1"/>
    <w:rsid w:val="004F5495"/>
    <w:rsid w:val="00502967"/>
    <w:rsid w:val="005120F2"/>
    <w:rsid w:val="0051261F"/>
    <w:rsid w:val="0051372A"/>
    <w:rsid w:val="0052583D"/>
    <w:rsid w:val="00530367"/>
    <w:rsid w:val="005444E6"/>
    <w:rsid w:val="005462AB"/>
    <w:rsid w:val="00551872"/>
    <w:rsid w:val="00556ADE"/>
    <w:rsid w:val="00556DC0"/>
    <w:rsid w:val="00560DA8"/>
    <w:rsid w:val="005631AC"/>
    <w:rsid w:val="00564F92"/>
    <w:rsid w:val="005740F5"/>
    <w:rsid w:val="00583C47"/>
    <w:rsid w:val="0058537A"/>
    <w:rsid w:val="005A0BB2"/>
    <w:rsid w:val="005A15F7"/>
    <w:rsid w:val="005B070A"/>
    <w:rsid w:val="005B3043"/>
    <w:rsid w:val="005C237C"/>
    <w:rsid w:val="005D53D3"/>
    <w:rsid w:val="005D560F"/>
    <w:rsid w:val="005D76F6"/>
    <w:rsid w:val="005E1486"/>
    <w:rsid w:val="005E581E"/>
    <w:rsid w:val="005E789D"/>
    <w:rsid w:val="005F74FE"/>
    <w:rsid w:val="00600205"/>
    <w:rsid w:val="00610FA5"/>
    <w:rsid w:val="006116B1"/>
    <w:rsid w:val="00616432"/>
    <w:rsid w:val="006166FF"/>
    <w:rsid w:val="00620092"/>
    <w:rsid w:val="00622340"/>
    <w:rsid w:val="00624250"/>
    <w:rsid w:val="00624678"/>
    <w:rsid w:val="00626680"/>
    <w:rsid w:val="00631E3E"/>
    <w:rsid w:val="00633EA7"/>
    <w:rsid w:val="00641B8B"/>
    <w:rsid w:val="00643741"/>
    <w:rsid w:val="006446ED"/>
    <w:rsid w:val="00644976"/>
    <w:rsid w:val="0064745A"/>
    <w:rsid w:val="00650CB0"/>
    <w:rsid w:val="00654DD5"/>
    <w:rsid w:val="00667AB0"/>
    <w:rsid w:val="00670D2D"/>
    <w:rsid w:val="006728AE"/>
    <w:rsid w:val="00674834"/>
    <w:rsid w:val="006764E6"/>
    <w:rsid w:val="0068142F"/>
    <w:rsid w:val="00681720"/>
    <w:rsid w:val="00682330"/>
    <w:rsid w:val="00684645"/>
    <w:rsid w:val="006855E6"/>
    <w:rsid w:val="0069346D"/>
    <w:rsid w:val="00695C9D"/>
    <w:rsid w:val="006966F4"/>
    <w:rsid w:val="006A74E4"/>
    <w:rsid w:val="006B0410"/>
    <w:rsid w:val="006B1593"/>
    <w:rsid w:val="006C690D"/>
    <w:rsid w:val="006D311A"/>
    <w:rsid w:val="006D5025"/>
    <w:rsid w:val="006E583B"/>
    <w:rsid w:val="006E66A0"/>
    <w:rsid w:val="006F0A67"/>
    <w:rsid w:val="006F64CD"/>
    <w:rsid w:val="007058F1"/>
    <w:rsid w:val="00706E65"/>
    <w:rsid w:val="007138E0"/>
    <w:rsid w:val="0071713D"/>
    <w:rsid w:val="007215CA"/>
    <w:rsid w:val="00721D60"/>
    <w:rsid w:val="00732258"/>
    <w:rsid w:val="0073250B"/>
    <w:rsid w:val="00742D91"/>
    <w:rsid w:val="00744134"/>
    <w:rsid w:val="00752370"/>
    <w:rsid w:val="00752BE3"/>
    <w:rsid w:val="00755A91"/>
    <w:rsid w:val="00756A67"/>
    <w:rsid w:val="00756BC6"/>
    <w:rsid w:val="00764ABA"/>
    <w:rsid w:val="00764F0D"/>
    <w:rsid w:val="00771DE3"/>
    <w:rsid w:val="007732DE"/>
    <w:rsid w:val="00773460"/>
    <w:rsid w:val="00773728"/>
    <w:rsid w:val="0077525E"/>
    <w:rsid w:val="007920DF"/>
    <w:rsid w:val="00795045"/>
    <w:rsid w:val="00797A6B"/>
    <w:rsid w:val="007A17E2"/>
    <w:rsid w:val="007A2A0C"/>
    <w:rsid w:val="007A36B6"/>
    <w:rsid w:val="007A4015"/>
    <w:rsid w:val="007B134A"/>
    <w:rsid w:val="007B3934"/>
    <w:rsid w:val="007B4DAB"/>
    <w:rsid w:val="007C1A1B"/>
    <w:rsid w:val="007C31A6"/>
    <w:rsid w:val="007D2D1D"/>
    <w:rsid w:val="007D3947"/>
    <w:rsid w:val="007E0A94"/>
    <w:rsid w:val="007E246A"/>
    <w:rsid w:val="007E361B"/>
    <w:rsid w:val="007E3690"/>
    <w:rsid w:val="007E7247"/>
    <w:rsid w:val="007E7C60"/>
    <w:rsid w:val="007F20EC"/>
    <w:rsid w:val="007F4953"/>
    <w:rsid w:val="007F7EC7"/>
    <w:rsid w:val="00801AB8"/>
    <w:rsid w:val="00802D1D"/>
    <w:rsid w:val="00807813"/>
    <w:rsid w:val="0081234F"/>
    <w:rsid w:val="00813295"/>
    <w:rsid w:val="00814B4F"/>
    <w:rsid w:val="008159CA"/>
    <w:rsid w:val="00817016"/>
    <w:rsid w:val="00817C19"/>
    <w:rsid w:val="00824C86"/>
    <w:rsid w:val="00824D1D"/>
    <w:rsid w:val="00825629"/>
    <w:rsid w:val="00826481"/>
    <w:rsid w:val="0084025B"/>
    <w:rsid w:val="0084128B"/>
    <w:rsid w:val="008415F3"/>
    <w:rsid w:val="00845DD1"/>
    <w:rsid w:val="00854621"/>
    <w:rsid w:val="00861BFF"/>
    <w:rsid w:val="00861C5C"/>
    <w:rsid w:val="00865E23"/>
    <w:rsid w:val="0087334B"/>
    <w:rsid w:val="00875702"/>
    <w:rsid w:val="0088004C"/>
    <w:rsid w:val="008833F9"/>
    <w:rsid w:val="0089451A"/>
    <w:rsid w:val="0089762D"/>
    <w:rsid w:val="008A06C4"/>
    <w:rsid w:val="008A51F7"/>
    <w:rsid w:val="008A52CE"/>
    <w:rsid w:val="008A5E06"/>
    <w:rsid w:val="008A68AC"/>
    <w:rsid w:val="008C61CD"/>
    <w:rsid w:val="008D0A3E"/>
    <w:rsid w:val="008D222C"/>
    <w:rsid w:val="008D5779"/>
    <w:rsid w:val="008D63A3"/>
    <w:rsid w:val="008D6E45"/>
    <w:rsid w:val="008D7BAC"/>
    <w:rsid w:val="008D7FC4"/>
    <w:rsid w:val="008E22A2"/>
    <w:rsid w:val="00900355"/>
    <w:rsid w:val="009015BD"/>
    <w:rsid w:val="0090281A"/>
    <w:rsid w:val="00902ACB"/>
    <w:rsid w:val="00903734"/>
    <w:rsid w:val="00904BB6"/>
    <w:rsid w:val="00906C02"/>
    <w:rsid w:val="00912232"/>
    <w:rsid w:val="00913C71"/>
    <w:rsid w:val="00913E10"/>
    <w:rsid w:val="009162D4"/>
    <w:rsid w:val="009217AA"/>
    <w:rsid w:val="0092385C"/>
    <w:rsid w:val="00932106"/>
    <w:rsid w:val="00933E3A"/>
    <w:rsid w:val="00941141"/>
    <w:rsid w:val="00941363"/>
    <w:rsid w:val="00942789"/>
    <w:rsid w:val="00954870"/>
    <w:rsid w:val="00954CE7"/>
    <w:rsid w:val="00957468"/>
    <w:rsid w:val="00963148"/>
    <w:rsid w:val="00964182"/>
    <w:rsid w:val="009654A6"/>
    <w:rsid w:val="00965C3D"/>
    <w:rsid w:val="00966091"/>
    <w:rsid w:val="00972459"/>
    <w:rsid w:val="009724AE"/>
    <w:rsid w:val="009725F0"/>
    <w:rsid w:val="009823C0"/>
    <w:rsid w:val="00983BBA"/>
    <w:rsid w:val="00995FB0"/>
    <w:rsid w:val="009A58D6"/>
    <w:rsid w:val="009A7176"/>
    <w:rsid w:val="009B101B"/>
    <w:rsid w:val="009B2308"/>
    <w:rsid w:val="009B2907"/>
    <w:rsid w:val="009C68DC"/>
    <w:rsid w:val="009D185F"/>
    <w:rsid w:val="009D7C0E"/>
    <w:rsid w:val="009E2277"/>
    <w:rsid w:val="009F064E"/>
    <w:rsid w:val="009F149C"/>
    <w:rsid w:val="009F3428"/>
    <w:rsid w:val="009F57FA"/>
    <w:rsid w:val="009F7F3F"/>
    <w:rsid w:val="00A030DD"/>
    <w:rsid w:val="00A035C5"/>
    <w:rsid w:val="00A04B05"/>
    <w:rsid w:val="00A0691B"/>
    <w:rsid w:val="00A06B5C"/>
    <w:rsid w:val="00A07B49"/>
    <w:rsid w:val="00A20B4B"/>
    <w:rsid w:val="00A22B66"/>
    <w:rsid w:val="00A30F40"/>
    <w:rsid w:val="00A43F45"/>
    <w:rsid w:val="00A459D0"/>
    <w:rsid w:val="00A5406B"/>
    <w:rsid w:val="00A5583F"/>
    <w:rsid w:val="00A60841"/>
    <w:rsid w:val="00A710C5"/>
    <w:rsid w:val="00A766D6"/>
    <w:rsid w:val="00A7684A"/>
    <w:rsid w:val="00A7684E"/>
    <w:rsid w:val="00A803A3"/>
    <w:rsid w:val="00A83115"/>
    <w:rsid w:val="00A87D2D"/>
    <w:rsid w:val="00A95C2D"/>
    <w:rsid w:val="00AA157B"/>
    <w:rsid w:val="00AB132C"/>
    <w:rsid w:val="00AB1F21"/>
    <w:rsid w:val="00AB3150"/>
    <w:rsid w:val="00AB41C9"/>
    <w:rsid w:val="00AB46D2"/>
    <w:rsid w:val="00AB7D6B"/>
    <w:rsid w:val="00AC062E"/>
    <w:rsid w:val="00AC170C"/>
    <w:rsid w:val="00AC1B4E"/>
    <w:rsid w:val="00AC5630"/>
    <w:rsid w:val="00AD0D20"/>
    <w:rsid w:val="00AD29EE"/>
    <w:rsid w:val="00AD7B69"/>
    <w:rsid w:val="00AE3E17"/>
    <w:rsid w:val="00AE3E76"/>
    <w:rsid w:val="00AF10DB"/>
    <w:rsid w:val="00AF1B1A"/>
    <w:rsid w:val="00AF1C94"/>
    <w:rsid w:val="00AF2D18"/>
    <w:rsid w:val="00B00B2A"/>
    <w:rsid w:val="00B00EE6"/>
    <w:rsid w:val="00B019ED"/>
    <w:rsid w:val="00B04CA9"/>
    <w:rsid w:val="00B062C6"/>
    <w:rsid w:val="00B06D4B"/>
    <w:rsid w:val="00B10C97"/>
    <w:rsid w:val="00B20B34"/>
    <w:rsid w:val="00B216E9"/>
    <w:rsid w:val="00B257E9"/>
    <w:rsid w:val="00B40020"/>
    <w:rsid w:val="00B42FED"/>
    <w:rsid w:val="00B51D66"/>
    <w:rsid w:val="00B55021"/>
    <w:rsid w:val="00B55726"/>
    <w:rsid w:val="00B55805"/>
    <w:rsid w:val="00B571B1"/>
    <w:rsid w:val="00B61DA5"/>
    <w:rsid w:val="00B62D1B"/>
    <w:rsid w:val="00B65BDB"/>
    <w:rsid w:val="00B66D32"/>
    <w:rsid w:val="00B81EFB"/>
    <w:rsid w:val="00B8353B"/>
    <w:rsid w:val="00B84DDD"/>
    <w:rsid w:val="00B87B64"/>
    <w:rsid w:val="00B97089"/>
    <w:rsid w:val="00B97922"/>
    <w:rsid w:val="00B97C09"/>
    <w:rsid w:val="00BA2DEC"/>
    <w:rsid w:val="00BA3843"/>
    <w:rsid w:val="00BA4F3F"/>
    <w:rsid w:val="00BA5CE4"/>
    <w:rsid w:val="00BB012F"/>
    <w:rsid w:val="00BB28EC"/>
    <w:rsid w:val="00BB3666"/>
    <w:rsid w:val="00BB373E"/>
    <w:rsid w:val="00BB4B6B"/>
    <w:rsid w:val="00BC32EE"/>
    <w:rsid w:val="00BC7203"/>
    <w:rsid w:val="00BD0967"/>
    <w:rsid w:val="00BD1172"/>
    <w:rsid w:val="00BD268F"/>
    <w:rsid w:val="00BE4544"/>
    <w:rsid w:val="00BE483C"/>
    <w:rsid w:val="00BE61D2"/>
    <w:rsid w:val="00BE70E4"/>
    <w:rsid w:val="00BF5961"/>
    <w:rsid w:val="00C07F30"/>
    <w:rsid w:val="00C1341E"/>
    <w:rsid w:val="00C1677B"/>
    <w:rsid w:val="00C25943"/>
    <w:rsid w:val="00C272E6"/>
    <w:rsid w:val="00C31679"/>
    <w:rsid w:val="00C34C39"/>
    <w:rsid w:val="00C3747F"/>
    <w:rsid w:val="00C4089E"/>
    <w:rsid w:val="00C42945"/>
    <w:rsid w:val="00C463A5"/>
    <w:rsid w:val="00C468C2"/>
    <w:rsid w:val="00C477E9"/>
    <w:rsid w:val="00C50B13"/>
    <w:rsid w:val="00C56F67"/>
    <w:rsid w:val="00C62027"/>
    <w:rsid w:val="00C650D7"/>
    <w:rsid w:val="00C70951"/>
    <w:rsid w:val="00C76647"/>
    <w:rsid w:val="00C80D48"/>
    <w:rsid w:val="00C81106"/>
    <w:rsid w:val="00C92505"/>
    <w:rsid w:val="00C928D3"/>
    <w:rsid w:val="00CA1F57"/>
    <w:rsid w:val="00CA2549"/>
    <w:rsid w:val="00CA6001"/>
    <w:rsid w:val="00CB1FE8"/>
    <w:rsid w:val="00CB238A"/>
    <w:rsid w:val="00CB4352"/>
    <w:rsid w:val="00CC09EB"/>
    <w:rsid w:val="00CC0B60"/>
    <w:rsid w:val="00CC283B"/>
    <w:rsid w:val="00CC5D69"/>
    <w:rsid w:val="00CC6414"/>
    <w:rsid w:val="00CD0A90"/>
    <w:rsid w:val="00CD4207"/>
    <w:rsid w:val="00CD4D45"/>
    <w:rsid w:val="00CD79CB"/>
    <w:rsid w:val="00CE22FC"/>
    <w:rsid w:val="00CE2758"/>
    <w:rsid w:val="00CE37AA"/>
    <w:rsid w:val="00CF112E"/>
    <w:rsid w:val="00D0161A"/>
    <w:rsid w:val="00D03559"/>
    <w:rsid w:val="00D052EC"/>
    <w:rsid w:val="00D10551"/>
    <w:rsid w:val="00D1123E"/>
    <w:rsid w:val="00D161CF"/>
    <w:rsid w:val="00D31C8E"/>
    <w:rsid w:val="00D33352"/>
    <w:rsid w:val="00D36F95"/>
    <w:rsid w:val="00D46D3E"/>
    <w:rsid w:val="00D50392"/>
    <w:rsid w:val="00D50C6B"/>
    <w:rsid w:val="00D5455E"/>
    <w:rsid w:val="00D54632"/>
    <w:rsid w:val="00D60C94"/>
    <w:rsid w:val="00D6241C"/>
    <w:rsid w:val="00D63A3F"/>
    <w:rsid w:val="00D65E47"/>
    <w:rsid w:val="00D7407B"/>
    <w:rsid w:val="00D75C6B"/>
    <w:rsid w:val="00D775C1"/>
    <w:rsid w:val="00D81462"/>
    <w:rsid w:val="00D83B50"/>
    <w:rsid w:val="00D96DAC"/>
    <w:rsid w:val="00DA0055"/>
    <w:rsid w:val="00DA5084"/>
    <w:rsid w:val="00DA6565"/>
    <w:rsid w:val="00DA71EA"/>
    <w:rsid w:val="00DB3C14"/>
    <w:rsid w:val="00DB4ABB"/>
    <w:rsid w:val="00DC0698"/>
    <w:rsid w:val="00DC19D5"/>
    <w:rsid w:val="00DC2D00"/>
    <w:rsid w:val="00DC53B7"/>
    <w:rsid w:val="00DC5EE4"/>
    <w:rsid w:val="00DD0953"/>
    <w:rsid w:val="00DD431A"/>
    <w:rsid w:val="00DD52E0"/>
    <w:rsid w:val="00E02AEA"/>
    <w:rsid w:val="00E11ED4"/>
    <w:rsid w:val="00E143A8"/>
    <w:rsid w:val="00E157A8"/>
    <w:rsid w:val="00E162FA"/>
    <w:rsid w:val="00E173B2"/>
    <w:rsid w:val="00E21CCB"/>
    <w:rsid w:val="00E232FE"/>
    <w:rsid w:val="00E235B6"/>
    <w:rsid w:val="00E2471F"/>
    <w:rsid w:val="00E304BA"/>
    <w:rsid w:val="00E34E5C"/>
    <w:rsid w:val="00E35305"/>
    <w:rsid w:val="00E36115"/>
    <w:rsid w:val="00E42E0F"/>
    <w:rsid w:val="00E51F0E"/>
    <w:rsid w:val="00E533A4"/>
    <w:rsid w:val="00E54CFC"/>
    <w:rsid w:val="00E6366D"/>
    <w:rsid w:val="00E6490A"/>
    <w:rsid w:val="00E6535C"/>
    <w:rsid w:val="00E70DCB"/>
    <w:rsid w:val="00E70EB5"/>
    <w:rsid w:val="00E71AC8"/>
    <w:rsid w:val="00E71ECE"/>
    <w:rsid w:val="00E7527E"/>
    <w:rsid w:val="00E764C5"/>
    <w:rsid w:val="00E849DD"/>
    <w:rsid w:val="00E84BD2"/>
    <w:rsid w:val="00E87010"/>
    <w:rsid w:val="00E96BC1"/>
    <w:rsid w:val="00EA0885"/>
    <w:rsid w:val="00EA6E14"/>
    <w:rsid w:val="00EA79D3"/>
    <w:rsid w:val="00EA7D70"/>
    <w:rsid w:val="00EB23C0"/>
    <w:rsid w:val="00EB3EC4"/>
    <w:rsid w:val="00EB5175"/>
    <w:rsid w:val="00EC412B"/>
    <w:rsid w:val="00EC58A3"/>
    <w:rsid w:val="00ED1000"/>
    <w:rsid w:val="00ED1F77"/>
    <w:rsid w:val="00ED7F5E"/>
    <w:rsid w:val="00EE01B3"/>
    <w:rsid w:val="00EE07F0"/>
    <w:rsid w:val="00EE1FBA"/>
    <w:rsid w:val="00EE632E"/>
    <w:rsid w:val="00EF1DB0"/>
    <w:rsid w:val="00EF5E9D"/>
    <w:rsid w:val="00F04A47"/>
    <w:rsid w:val="00F153C4"/>
    <w:rsid w:val="00F1561D"/>
    <w:rsid w:val="00F15B18"/>
    <w:rsid w:val="00F205E9"/>
    <w:rsid w:val="00F20CDB"/>
    <w:rsid w:val="00F265EF"/>
    <w:rsid w:val="00F33761"/>
    <w:rsid w:val="00F56C40"/>
    <w:rsid w:val="00F60BA9"/>
    <w:rsid w:val="00F710FD"/>
    <w:rsid w:val="00F71781"/>
    <w:rsid w:val="00F72751"/>
    <w:rsid w:val="00F7554D"/>
    <w:rsid w:val="00F7612A"/>
    <w:rsid w:val="00F930A4"/>
    <w:rsid w:val="00F93F68"/>
    <w:rsid w:val="00FB04D6"/>
    <w:rsid w:val="00FB791F"/>
    <w:rsid w:val="00FC4303"/>
    <w:rsid w:val="00FC46F3"/>
    <w:rsid w:val="00FC5E16"/>
    <w:rsid w:val="00FC5E98"/>
    <w:rsid w:val="00FC6315"/>
    <w:rsid w:val="00FD309F"/>
    <w:rsid w:val="00FE2ECF"/>
    <w:rsid w:val="00FE33FE"/>
    <w:rsid w:val="00FE4BC5"/>
    <w:rsid w:val="00FF0B30"/>
    <w:rsid w:val="00FF5BE8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10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www1.ege.edu.ru%2Fclasses-11%2Fkzb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1.ege.edu.ru%2Fonline-testing" TargetMode="External"/><Relationship Id="rId5" Type="http://schemas.openxmlformats.org/officeDocument/2006/relationships/hyperlink" Target="https://infourok.ru/go.html?href=http%3A%2F%2Fwww1.ege.edu.ru%2Frules-procedur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E995-A45E-4D90-AC3A-7F5589A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2</cp:revision>
  <dcterms:created xsi:type="dcterms:W3CDTF">2020-03-25T06:21:00Z</dcterms:created>
  <dcterms:modified xsi:type="dcterms:W3CDTF">2020-03-25T06:37:00Z</dcterms:modified>
</cp:coreProperties>
</file>